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 w:rsidP="00781047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第３号様式（第28条）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年　　月　　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C5EF1">
        <w:rPr>
          <w:rFonts w:ascii="ＭＳ ゴシック" w:eastAsia="ＭＳ ゴシック" w:hAnsi="ＭＳ ゴシック" w:hint="eastAsia"/>
          <w:sz w:val="32"/>
          <w:szCs w:val="32"/>
        </w:rPr>
        <w:t>公募型指名</w:t>
      </w:r>
      <w:bookmarkStart w:id="0" w:name="_GoBack"/>
      <w:bookmarkEnd w:id="0"/>
      <w:r w:rsidRPr="000C5EF1">
        <w:rPr>
          <w:rFonts w:ascii="ＭＳ ゴシック" w:eastAsia="ＭＳ ゴシック" w:hAnsi="ＭＳ ゴシック" w:hint="eastAsia"/>
          <w:sz w:val="32"/>
          <w:szCs w:val="32"/>
        </w:rPr>
        <w:t>競争入札参加意向申出書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横浜市病院事業管理者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業者コード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所在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商号又は名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代表者職氏名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　　　　　　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次の指名競争入札に参加を申し込みます。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>公表日</w:t>
      </w:r>
      <w:r w:rsidR="00B74D56" w:rsidRPr="000C5EF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60882">
        <w:rPr>
          <w:rFonts w:ascii="ＭＳ ゴシック" w:eastAsia="ＭＳ ゴシック" w:hAnsi="ＭＳ ゴシック" w:hint="eastAsia"/>
          <w:u w:val="single"/>
        </w:rPr>
        <w:t>令和３</w:t>
      </w:r>
      <w:r w:rsidR="00F00661" w:rsidRPr="000C5EF1">
        <w:rPr>
          <w:rFonts w:ascii="ＭＳ ゴシック" w:eastAsia="ＭＳ ゴシック" w:hAnsi="ＭＳ ゴシック" w:hint="eastAsia"/>
          <w:u w:val="single"/>
        </w:rPr>
        <w:t>年</w:t>
      </w:r>
      <w:r w:rsidR="00F9466A">
        <w:rPr>
          <w:rFonts w:ascii="ＭＳ ゴシック" w:eastAsia="ＭＳ ゴシック" w:hAnsi="ＭＳ ゴシック" w:hint="eastAsia"/>
          <w:u w:val="single"/>
        </w:rPr>
        <w:t>２</w:t>
      </w:r>
      <w:r w:rsidRPr="000C5EF1">
        <w:rPr>
          <w:rFonts w:ascii="ＭＳ ゴシック" w:eastAsia="ＭＳ ゴシック" w:hAnsi="ＭＳ ゴシック" w:hint="eastAsia"/>
          <w:u w:val="single"/>
        </w:rPr>
        <w:t>月</w:t>
      </w:r>
      <w:r w:rsidR="00160882">
        <w:rPr>
          <w:rFonts w:ascii="ＭＳ ゴシック" w:eastAsia="ＭＳ ゴシック" w:hAnsi="ＭＳ ゴシック" w:hint="eastAsia"/>
          <w:u w:val="single"/>
        </w:rPr>
        <w:t>19</w:t>
      </w:r>
      <w:r w:rsidRPr="000C5EF1">
        <w:rPr>
          <w:rFonts w:ascii="ＭＳ ゴシック" w:eastAsia="ＭＳ ゴシック" w:hAnsi="ＭＳ ゴシック" w:hint="eastAsia"/>
          <w:u w:val="single"/>
        </w:rPr>
        <w:t>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 xml:space="preserve">種目名　</w:t>
      </w:r>
      <w:r w:rsidR="00B55833">
        <w:rPr>
          <w:rFonts w:ascii="ＭＳ ゴシック" w:eastAsia="ＭＳ ゴシック" w:hAnsi="ＭＳ ゴシック" w:hint="eastAsia"/>
          <w:u w:val="single"/>
        </w:rPr>
        <w:t>貨物運送</w:t>
      </w:r>
      <w:r w:rsidR="00B74D56" w:rsidRPr="000C5EF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81047" w:rsidRPr="008D6959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359"/>
        <w:gridCol w:w="5105"/>
      </w:tblGrid>
      <w:tr w:rsidR="00781047" w:rsidRPr="000C5EF1" w:rsidTr="0055066D">
        <w:tc>
          <w:tcPr>
            <w:tcW w:w="460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5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契約番号</w:t>
            </w:r>
          </w:p>
        </w:tc>
        <w:tc>
          <w:tcPr>
            <w:tcW w:w="5264" w:type="dxa"/>
            <w:tcBorders>
              <w:right w:val="single" w:sz="4" w:space="0" w:color="auto"/>
            </w:tcBorders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　　　名</w:t>
            </w:r>
          </w:p>
        </w:tc>
      </w:tr>
      <w:tr w:rsidR="00781047" w:rsidRPr="000C5EF1" w:rsidTr="009D1075">
        <w:trPr>
          <w:trHeight w:val="610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25" w:type="dxa"/>
            <w:vAlign w:val="center"/>
          </w:tcPr>
          <w:p w:rsidR="00781047" w:rsidRPr="000C5EF1" w:rsidRDefault="00F00661" w:rsidP="004949D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160882" w:rsidP="004949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F27963">
              <w:rPr>
                <w:rFonts w:ascii="ＭＳ ゴシック" w:eastAsia="ＭＳ ゴシック" w:hAnsi="ＭＳ ゴシック" w:hint="eastAsia"/>
              </w:rPr>
              <w:t>年</w:t>
            </w:r>
            <w:r w:rsidR="009659D5">
              <w:rPr>
                <w:rFonts w:ascii="ＭＳ ゴシック" w:eastAsia="ＭＳ ゴシック" w:hAnsi="ＭＳ ゴシック" w:hint="eastAsia"/>
              </w:rPr>
              <w:t>度医療局病院経営本部庁内文書配送等業務委託</w:t>
            </w:r>
          </w:p>
        </w:tc>
      </w:tr>
      <w:tr w:rsidR="00781047" w:rsidRPr="000C5EF1" w:rsidTr="0055066D">
        <w:trPr>
          <w:trHeight w:val="56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51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40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43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3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21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24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13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55066D">
        <w:trPr>
          <w:trHeight w:val="50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81047" w:rsidRPr="000C5EF1" w:rsidRDefault="00781047" w:rsidP="00781047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F00661" w:rsidRPr="000C5EF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F00661" w:rsidRPr="000C5EF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F0066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sectPr w:rsidR="00F00661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85" w:rsidRDefault="00773885" w:rsidP="006E6BFB">
      <w:r>
        <w:separator/>
      </w:r>
    </w:p>
  </w:endnote>
  <w:endnote w:type="continuationSeparator" w:id="0">
    <w:p w:rsidR="00773885" w:rsidRDefault="00773885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85" w:rsidRDefault="00773885" w:rsidP="006E6BFB">
      <w:r>
        <w:separator/>
      </w:r>
    </w:p>
  </w:footnote>
  <w:footnote w:type="continuationSeparator" w:id="0">
    <w:p w:rsidR="00773885" w:rsidRDefault="00773885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6003A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60882"/>
    <w:rsid w:val="00187F75"/>
    <w:rsid w:val="00194C37"/>
    <w:rsid w:val="001B310F"/>
    <w:rsid w:val="001E77B0"/>
    <w:rsid w:val="00273A92"/>
    <w:rsid w:val="002841E6"/>
    <w:rsid w:val="00291626"/>
    <w:rsid w:val="002A148C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73885"/>
    <w:rsid w:val="00781047"/>
    <w:rsid w:val="007A0DE2"/>
    <w:rsid w:val="007B14AE"/>
    <w:rsid w:val="007B66C5"/>
    <w:rsid w:val="007B7D29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C2CE7"/>
    <w:rsid w:val="009D1075"/>
    <w:rsid w:val="00A313CB"/>
    <w:rsid w:val="00A522C8"/>
    <w:rsid w:val="00AA0A54"/>
    <w:rsid w:val="00AB5CBA"/>
    <w:rsid w:val="00AD4A7B"/>
    <w:rsid w:val="00AF5D1D"/>
    <w:rsid w:val="00B04D27"/>
    <w:rsid w:val="00B55833"/>
    <w:rsid w:val="00B74D56"/>
    <w:rsid w:val="00B74DD2"/>
    <w:rsid w:val="00B87850"/>
    <w:rsid w:val="00B93048"/>
    <w:rsid w:val="00B97761"/>
    <w:rsid w:val="00BC7BE7"/>
    <w:rsid w:val="00C503DB"/>
    <w:rsid w:val="00C553D2"/>
    <w:rsid w:val="00C61BDA"/>
    <w:rsid w:val="00C7076E"/>
    <w:rsid w:val="00C828BA"/>
    <w:rsid w:val="00C92A34"/>
    <w:rsid w:val="00CC195D"/>
    <w:rsid w:val="00CD56ED"/>
    <w:rsid w:val="00CF4EFA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A0C48"/>
    <w:rsid w:val="00ED5585"/>
    <w:rsid w:val="00ED6E93"/>
    <w:rsid w:val="00F00661"/>
    <w:rsid w:val="00F213FB"/>
    <w:rsid w:val="00F25140"/>
    <w:rsid w:val="00F27963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7FD461"/>
  <w15:chartTrackingRefBased/>
  <w15:docId w15:val="{85A5E12C-AC41-4833-896F-EDB3BCDB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4B47-13E6-4159-B6F5-B2938D2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松下 洸太</cp:lastModifiedBy>
  <cp:revision>3</cp:revision>
  <cp:lastPrinted>2015-07-10T06:19:00Z</cp:lastPrinted>
  <dcterms:created xsi:type="dcterms:W3CDTF">2020-02-20T00:24:00Z</dcterms:created>
  <dcterms:modified xsi:type="dcterms:W3CDTF">2021-02-18T00:42:00Z</dcterms:modified>
</cp:coreProperties>
</file>